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  <w:bookmarkStart w:id="0" w:name="_GoBack"/>
      <w:bookmarkEnd w:id="0"/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9C6FD1" w:rsidRPr="009E3121" w:rsidRDefault="00B378F4" w:rsidP="00B378F4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0"/>
        </w:rPr>
      </w:pPr>
      <w:r w:rsidRPr="009E3121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Артемовского городского округа</w:t>
      </w:r>
    </w:p>
    <w:p w:rsidR="00DD0B4A" w:rsidRDefault="00DD0B4A" w:rsidP="00DD0B4A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DD0B4A" w:rsidRDefault="00160F03" w:rsidP="00631CB9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В соответствии с</w:t>
      </w:r>
      <w:r w:rsidR="004D5FB5">
        <w:rPr>
          <w:rFonts w:ascii="Liberation Serif" w:hAnsi="Liberation Serif" w:cs="Liberation Serif"/>
          <w:sz w:val="28"/>
          <w:szCs w:val="28"/>
        </w:rPr>
        <w:t>о статьей 44</w:t>
      </w:r>
      <w:r w:rsidR="00DD0B4A">
        <w:rPr>
          <w:rFonts w:ascii="Liberation Serif" w:hAnsi="Liberation Serif" w:cs="Liberation Serif"/>
          <w:sz w:val="28"/>
          <w:szCs w:val="28"/>
        </w:rPr>
        <w:t xml:space="preserve"> </w:t>
      </w:r>
      <w:r w:rsidR="00044A4B">
        <w:rPr>
          <w:rFonts w:ascii="Liberation Serif" w:hAnsi="Liberation Serif" w:cs="Liberation Serif"/>
          <w:sz w:val="28"/>
          <w:szCs w:val="28"/>
        </w:rPr>
        <w:t>Федеральн</w:t>
      </w:r>
      <w:r w:rsidR="004D5FB5">
        <w:rPr>
          <w:rFonts w:ascii="Liberation Serif" w:hAnsi="Liberation Serif" w:cs="Liberation Serif"/>
          <w:sz w:val="28"/>
          <w:szCs w:val="28"/>
        </w:rPr>
        <w:t>ого</w:t>
      </w:r>
      <w:r w:rsidR="00044A4B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4D5FB5">
        <w:rPr>
          <w:rFonts w:ascii="Liberation Serif" w:hAnsi="Liberation Serif" w:cs="Liberation Serif"/>
          <w:sz w:val="28"/>
          <w:szCs w:val="28"/>
        </w:rPr>
        <w:t>а</w:t>
      </w:r>
      <w:r w:rsidR="00044A4B">
        <w:rPr>
          <w:rFonts w:ascii="Liberation Serif" w:hAnsi="Liberation Serif" w:cs="Liberation Serif"/>
          <w:sz w:val="28"/>
          <w:szCs w:val="28"/>
        </w:rPr>
        <w:t xml:space="preserve"> от 31</w:t>
      </w:r>
      <w:r w:rsidR="00B626B5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044A4B">
        <w:rPr>
          <w:rFonts w:ascii="Liberation Serif" w:hAnsi="Liberation Serif" w:cs="Liberation Serif"/>
          <w:sz w:val="28"/>
          <w:szCs w:val="28"/>
        </w:rPr>
        <w:t>2020</w:t>
      </w:r>
      <w:r w:rsidR="00B626B5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044A4B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4D5FB5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</w:t>
      </w:r>
      <w:r w:rsidR="00B626B5">
        <w:rPr>
          <w:rFonts w:ascii="Liberation Serif" w:hAnsi="Liberation Serif" w:cs="Liberation Serif"/>
          <w:sz w:val="28"/>
          <w:szCs w:val="28"/>
        </w:rPr>
        <w:t xml:space="preserve"> от 25.06.2021 № 990 </w:t>
      </w:r>
      <w:r w:rsidR="00DD0B4A" w:rsidRPr="009E3121"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r w:rsidR="00DD0B4A" w:rsidRPr="000434A9">
        <w:rPr>
          <w:rFonts w:ascii="Liberation Serif" w:hAnsi="Liberation Serif" w:cs="Liberation Serif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D0B4A" w:rsidRPr="009E3121">
        <w:rPr>
          <w:rFonts w:ascii="Liberation Serif" w:hAnsi="Liberation Serif" w:cs="Liberation Serif"/>
          <w:sz w:val="28"/>
          <w:szCs w:val="28"/>
          <w:shd w:val="clear" w:color="auto" w:fill="FFFFFF"/>
        </w:rPr>
        <w:t>»</w:t>
      </w:r>
      <w:r w:rsidR="00DD0B4A" w:rsidRPr="000434A9">
        <w:rPr>
          <w:rFonts w:ascii="Liberation Serif" w:hAnsi="Liberation Serif" w:cs="Liberation Serif"/>
          <w:sz w:val="28"/>
          <w:szCs w:val="28"/>
        </w:rPr>
        <w:t>,</w:t>
      </w:r>
      <w:r w:rsidR="00DD0B4A" w:rsidRPr="009E3121">
        <w:rPr>
          <w:rFonts w:ascii="Liberation Serif" w:hAnsi="Liberation Serif" w:cs="Liberation Serif"/>
          <w:sz w:val="28"/>
          <w:szCs w:val="28"/>
        </w:rPr>
        <w:t xml:space="preserve"> </w:t>
      </w:r>
      <w:r w:rsidR="00631CB9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EF2AA1">
        <w:rPr>
          <w:rFonts w:ascii="Liberation Serif" w:hAnsi="Liberation Serif" w:cs="Liberation Serif"/>
          <w:sz w:val="28"/>
          <w:szCs w:val="28"/>
        </w:rPr>
        <w:t>положение о муниципальном контроле</w:t>
      </w:r>
      <w:r w:rsidR="00CE5D14" w:rsidRPr="00CE5D14">
        <w:t xml:space="preserve"> </w:t>
      </w:r>
      <w:r w:rsidR="00CE5D14" w:rsidRPr="00CE5D14">
        <w:rPr>
          <w:rFonts w:ascii="Liberation Serif" w:hAnsi="Liberation Serif" w:cs="Liberation Serif"/>
          <w:sz w:val="28"/>
          <w:szCs w:val="28"/>
        </w:rPr>
        <w:t>в сфере благоустройства в Артемовском городском округе</w:t>
      </w:r>
      <w:r w:rsidR="00CE5D14">
        <w:rPr>
          <w:rFonts w:ascii="Liberation Serif" w:hAnsi="Liberation Serif" w:cs="Liberation Serif"/>
          <w:sz w:val="28"/>
          <w:szCs w:val="28"/>
        </w:rPr>
        <w:t>, утвержденно</w:t>
      </w:r>
      <w:r w:rsidR="00DB38F1">
        <w:rPr>
          <w:rFonts w:ascii="Liberation Serif" w:hAnsi="Liberation Serif" w:cs="Liberation Serif"/>
          <w:sz w:val="28"/>
          <w:szCs w:val="28"/>
        </w:rPr>
        <w:t>е</w:t>
      </w:r>
      <w:r w:rsidR="00CE5D14">
        <w:rPr>
          <w:rFonts w:ascii="Liberation Serif" w:hAnsi="Liberation Serif" w:cs="Liberation Serif"/>
          <w:sz w:val="28"/>
          <w:szCs w:val="28"/>
        </w:rPr>
        <w:t xml:space="preserve"> </w:t>
      </w:r>
      <w:r w:rsidR="00EF2AA1">
        <w:rPr>
          <w:rFonts w:ascii="Liberation Serif" w:hAnsi="Liberation Serif" w:cs="Liberation Serif"/>
          <w:sz w:val="28"/>
          <w:szCs w:val="28"/>
        </w:rPr>
        <w:t xml:space="preserve">  </w:t>
      </w:r>
      <w:r w:rsidR="00631CB9">
        <w:rPr>
          <w:rFonts w:ascii="Liberation Serif" w:hAnsi="Liberation Serif" w:cs="Liberation Serif"/>
          <w:sz w:val="28"/>
          <w:szCs w:val="28"/>
        </w:rPr>
        <w:t>решение</w:t>
      </w:r>
      <w:r w:rsidR="00CE5D14">
        <w:rPr>
          <w:rFonts w:ascii="Liberation Serif" w:hAnsi="Liberation Serif" w:cs="Liberation Serif"/>
          <w:sz w:val="28"/>
          <w:szCs w:val="28"/>
        </w:rPr>
        <w:t>м</w:t>
      </w:r>
      <w:r w:rsidR="00631CB9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 от 16.09.2021 № 882</w:t>
      </w:r>
      <w:r w:rsidR="00FF2E2D">
        <w:rPr>
          <w:rFonts w:ascii="Liberation Serif" w:hAnsi="Liberation Serif" w:cs="Liberation Serif"/>
          <w:sz w:val="28"/>
          <w:szCs w:val="28"/>
        </w:rPr>
        <w:t xml:space="preserve">, </w:t>
      </w:r>
      <w:r w:rsidR="00EC7D5E" w:rsidRPr="00EC7D5E">
        <w:rPr>
          <w:rFonts w:ascii="Liberation Serif" w:hAnsi="Liberation Serif" w:cs="Liberation Serif"/>
          <w:sz w:val="28"/>
          <w:szCs w:val="28"/>
        </w:rPr>
        <w:t>руководствуясь</w:t>
      </w:r>
      <w:r w:rsidR="00EC7D5E">
        <w:rPr>
          <w:rFonts w:ascii="Liberation Serif" w:hAnsi="Liberation Serif" w:cs="Liberation Serif"/>
          <w:sz w:val="28"/>
          <w:szCs w:val="28"/>
        </w:rPr>
        <w:t xml:space="preserve"> статьями 30, 31 Устава Артемовского городского округа</w:t>
      </w:r>
    </w:p>
    <w:p w:rsidR="00121A58" w:rsidRPr="00DD0B4A" w:rsidRDefault="00121A58" w:rsidP="00160F03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DD0B4A" w:rsidRPr="000434A9" w:rsidRDefault="00DD0B4A" w:rsidP="00DD0B4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434A9">
        <w:rPr>
          <w:rFonts w:ascii="Liberation Serif" w:hAnsi="Liberation Serif" w:cs="Liberation Serif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</w:t>
      </w:r>
      <w:r w:rsidRPr="000434A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0434A9">
        <w:rPr>
          <w:rFonts w:ascii="Liberation Serif" w:hAnsi="Liberation Serif" w:cs="Liberation Serif"/>
          <w:sz w:val="28"/>
          <w:szCs w:val="28"/>
        </w:rPr>
        <w:t xml:space="preserve"> </w:t>
      </w:r>
      <w:r w:rsidRPr="009E3121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0434A9">
        <w:rPr>
          <w:rFonts w:ascii="Liberation Serif" w:hAnsi="Liberation Serif" w:cs="Liberation Serif"/>
          <w:sz w:val="28"/>
          <w:szCs w:val="28"/>
        </w:rPr>
        <w:t>.</w:t>
      </w:r>
    </w:p>
    <w:p w:rsidR="00DD0B4A" w:rsidRPr="009E3121" w:rsidRDefault="00DD0B4A" w:rsidP="00DD0B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34A9">
        <w:rPr>
          <w:rFonts w:ascii="Liberation Serif" w:hAnsi="Liberation Serif" w:cs="Liberation Serif"/>
          <w:sz w:val="28"/>
          <w:szCs w:val="28"/>
        </w:rPr>
        <w:t>2.</w:t>
      </w:r>
      <w:r w:rsidRPr="000434A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E3121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  <w:r w:rsidRPr="009E3121">
        <w:rPr>
          <w:rFonts w:ascii="Liberation Serif" w:hAnsi="Liberation Serif" w:cs="Liberation Serif"/>
          <w:sz w:val="28"/>
          <w:szCs w:val="28"/>
        </w:rPr>
        <w:tab/>
      </w:r>
    </w:p>
    <w:p w:rsidR="00F1206E" w:rsidRPr="00F1206E" w:rsidRDefault="00DD0B4A" w:rsidP="00F1206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E3121">
        <w:rPr>
          <w:rFonts w:ascii="Liberation Serif" w:hAnsi="Liberation Serif" w:cs="Liberation Serif"/>
          <w:sz w:val="28"/>
          <w:szCs w:val="28"/>
        </w:rPr>
        <w:t xml:space="preserve">3. </w:t>
      </w:r>
      <w:r w:rsidR="00F1206E" w:rsidRPr="00F1206E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proofErr w:type="gramStart"/>
      <w:r w:rsidR="00F1206E" w:rsidRPr="00F1206E">
        <w:rPr>
          <w:rFonts w:ascii="Liberation Serif" w:hAnsi="Liberation Serif" w:cs="Liberation Serif"/>
          <w:sz w:val="28"/>
          <w:szCs w:val="28"/>
        </w:rPr>
        <w:t>исполнением  постановления</w:t>
      </w:r>
      <w:proofErr w:type="gramEnd"/>
      <w:r w:rsidR="00F1206E" w:rsidRPr="00F1206E">
        <w:rPr>
          <w:rFonts w:ascii="Liberation Serif" w:hAnsi="Liberation Serif" w:cs="Liberation Serif"/>
          <w:sz w:val="28"/>
          <w:szCs w:val="28"/>
        </w:rPr>
        <w:t xml:space="preserve"> возложить на заместителя главы Администрации Артемовского городского округа Миронова А.И.</w:t>
      </w:r>
    </w:p>
    <w:p w:rsidR="00DD0B4A" w:rsidRPr="009E3121" w:rsidRDefault="00DD0B4A" w:rsidP="00F1206E">
      <w:pPr>
        <w:ind w:firstLine="709"/>
        <w:jc w:val="both"/>
        <w:rPr>
          <w:rFonts w:ascii="Liberation Serif" w:hAnsi="Liberation Serif" w:cs="Liberation Serif"/>
          <w:sz w:val="20"/>
        </w:rPr>
      </w:pPr>
    </w:p>
    <w:p w:rsidR="0060152E" w:rsidRPr="009E3121" w:rsidRDefault="0060152E" w:rsidP="004C3C6B">
      <w:pPr>
        <w:rPr>
          <w:rFonts w:ascii="Liberation Serif" w:hAnsi="Liberation Serif" w:cs="Liberation Serif"/>
          <w:sz w:val="28"/>
          <w:szCs w:val="28"/>
        </w:rPr>
      </w:pPr>
    </w:p>
    <w:p w:rsidR="005C0C6E" w:rsidRPr="009E3121" w:rsidRDefault="00121A58" w:rsidP="00DD0B4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Глава </w:t>
      </w:r>
      <w:r w:rsidR="00C25E68" w:rsidRPr="009E3121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Артемовского городского округа                              </w:t>
      </w:r>
      <w:r w:rsidR="00F1206E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="00C25E68" w:rsidRPr="009E3121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.М. Трофимов</w:t>
      </w:r>
    </w:p>
    <w:sectPr w:rsidR="005C0C6E" w:rsidRPr="009E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6F"/>
    <w:rsid w:val="000434A9"/>
    <w:rsid w:val="00044A4B"/>
    <w:rsid w:val="0007095C"/>
    <w:rsid w:val="00087E3E"/>
    <w:rsid w:val="001005B9"/>
    <w:rsid w:val="00113DA0"/>
    <w:rsid w:val="001164BA"/>
    <w:rsid w:val="00121A58"/>
    <w:rsid w:val="00131922"/>
    <w:rsid w:val="00132084"/>
    <w:rsid w:val="001479CE"/>
    <w:rsid w:val="00156F49"/>
    <w:rsid w:val="00160F03"/>
    <w:rsid w:val="00192FAE"/>
    <w:rsid w:val="002103A7"/>
    <w:rsid w:val="00230FAC"/>
    <w:rsid w:val="00241091"/>
    <w:rsid w:val="0024767C"/>
    <w:rsid w:val="00253BB0"/>
    <w:rsid w:val="00262C03"/>
    <w:rsid w:val="00290214"/>
    <w:rsid w:val="00312C06"/>
    <w:rsid w:val="003264C6"/>
    <w:rsid w:val="00344910"/>
    <w:rsid w:val="00380CE0"/>
    <w:rsid w:val="003B75FA"/>
    <w:rsid w:val="003E08F3"/>
    <w:rsid w:val="003E4F23"/>
    <w:rsid w:val="00404EF9"/>
    <w:rsid w:val="00416142"/>
    <w:rsid w:val="0042745B"/>
    <w:rsid w:val="004332DB"/>
    <w:rsid w:val="00461836"/>
    <w:rsid w:val="0048635A"/>
    <w:rsid w:val="004B02A5"/>
    <w:rsid w:val="004B3C39"/>
    <w:rsid w:val="004C3C6B"/>
    <w:rsid w:val="004D5FB5"/>
    <w:rsid w:val="005179D3"/>
    <w:rsid w:val="00544818"/>
    <w:rsid w:val="0058223D"/>
    <w:rsid w:val="005B2823"/>
    <w:rsid w:val="005C06CD"/>
    <w:rsid w:val="005C0C6E"/>
    <w:rsid w:val="0060152E"/>
    <w:rsid w:val="00631CB9"/>
    <w:rsid w:val="0067530C"/>
    <w:rsid w:val="00685D57"/>
    <w:rsid w:val="00690331"/>
    <w:rsid w:val="006C13EC"/>
    <w:rsid w:val="006C36A0"/>
    <w:rsid w:val="006D3E71"/>
    <w:rsid w:val="00734EEA"/>
    <w:rsid w:val="00793D40"/>
    <w:rsid w:val="007C6C6F"/>
    <w:rsid w:val="007C75A8"/>
    <w:rsid w:val="007D1794"/>
    <w:rsid w:val="007E0BAB"/>
    <w:rsid w:val="008037DD"/>
    <w:rsid w:val="00884EBB"/>
    <w:rsid w:val="008879EB"/>
    <w:rsid w:val="009013EB"/>
    <w:rsid w:val="00901B23"/>
    <w:rsid w:val="009760DD"/>
    <w:rsid w:val="009A185F"/>
    <w:rsid w:val="009C6FD1"/>
    <w:rsid w:val="009E3121"/>
    <w:rsid w:val="00A55DA6"/>
    <w:rsid w:val="00B378F4"/>
    <w:rsid w:val="00B4102D"/>
    <w:rsid w:val="00B626B5"/>
    <w:rsid w:val="00B63B68"/>
    <w:rsid w:val="00B9593C"/>
    <w:rsid w:val="00C25E68"/>
    <w:rsid w:val="00C26555"/>
    <w:rsid w:val="00C42525"/>
    <w:rsid w:val="00C435CF"/>
    <w:rsid w:val="00C556A6"/>
    <w:rsid w:val="00C82B35"/>
    <w:rsid w:val="00C93F18"/>
    <w:rsid w:val="00CB4557"/>
    <w:rsid w:val="00CE5D14"/>
    <w:rsid w:val="00CF3887"/>
    <w:rsid w:val="00D15C7C"/>
    <w:rsid w:val="00D22692"/>
    <w:rsid w:val="00D30E90"/>
    <w:rsid w:val="00D3747D"/>
    <w:rsid w:val="00D459F2"/>
    <w:rsid w:val="00D95049"/>
    <w:rsid w:val="00DB38F1"/>
    <w:rsid w:val="00DC50E6"/>
    <w:rsid w:val="00DC5817"/>
    <w:rsid w:val="00DD0B4A"/>
    <w:rsid w:val="00DE5AC4"/>
    <w:rsid w:val="00E046B0"/>
    <w:rsid w:val="00E05937"/>
    <w:rsid w:val="00E20CB6"/>
    <w:rsid w:val="00EC7D5E"/>
    <w:rsid w:val="00EF2AA1"/>
    <w:rsid w:val="00F1206E"/>
    <w:rsid w:val="00F13C8D"/>
    <w:rsid w:val="00F604C0"/>
    <w:rsid w:val="00F8421B"/>
    <w:rsid w:val="00FA6892"/>
    <w:rsid w:val="00FB13C6"/>
    <w:rsid w:val="00FD3CE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B0F8B-337C-44AF-A4B2-E2291438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408C-1CFA-4B74-8023-116E981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Алевтина Петровна Люханова</cp:lastModifiedBy>
  <cp:revision>2</cp:revision>
  <cp:lastPrinted>2020-08-06T10:26:00Z</cp:lastPrinted>
  <dcterms:created xsi:type="dcterms:W3CDTF">2021-12-07T10:57:00Z</dcterms:created>
  <dcterms:modified xsi:type="dcterms:W3CDTF">2021-12-07T10:57:00Z</dcterms:modified>
</cp:coreProperties>
</file>